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bookmarkStart w:id="0" w:name="_GoBack"/>
      <w:bookmarkEnd w:id="0"/>
      <w:r>
        <w:rPr>
          <w:b/>
          <w:sz w:val="28"/>
          <w:szCs w:val="28"/>
        </w:rPr>
        <w:t xml:space="preserve">об имуществе, и обязательствах имущественного характера выборных должностных лиц, </w:t>
      </w: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администрации МО «</w:t>
      </w:r>
      <w:r w:rsidR="00E86F40">
        <w:rPr>
          <w:b/>
          <w:sz w:val="28"/>
          <w:szCs w:val="28"/>
        </w:rPr>
        <w:t>Табарсук</w:t>
      </w:r>
      <w:r>
        <w:rPr>
          <w:b/>
          <w:sz w:val="28"/>
          <w:szCs w:val="28"/>
        </w:rPr>
        <w:t>» Аларского района и членов их семей за 201</w:t>
      </w:r>
      <w:r w:rsidR="00E86F4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1340"/>
        <w:gridCol w:w="1632"/>
      </w:tblGrid>
      <w:tr w:rsidR="003A7B72" w:rsidTr="00E86F40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., глава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44134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812,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46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464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44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44134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34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2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0" w:rsidRDefault="0039722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0" w:rsidRDefault="0039722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51,7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0" w:rsidRDefault="00397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0" w:rsidRDefault="0039722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0" w:rsidRDefault="0039722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узовой автомоби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-Атлас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0" w:rsidRDefault="000311B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0" w:rsidRDefault="000311B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20" w:rsidRDefault="0039722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4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4862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4862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48628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0311B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4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4862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4862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48628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Default="000311B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убитченко Е.П.</w:t>
            </w:r>
            <w:r w:rsidR="004837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ущий специалист администрации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E86F40" w:rsidRDefault="003A7B72" w:rsidP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F40">
              <w:rPr>
                <w:rFonts w:ascii="Times New Roman" w:hAnsi="Times New Roman" w:cs="Times New Roman"/>
                <w:sz w:val="24"/>
                <w:szCs w:val="24"/>
              </w:rPr>
              <w:t>36958,0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E86F4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E86F40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E86F40" w:rsidRDefault="00E86F40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АЗ 2101,1974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F40" w:rsidRDefault="00E86F40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лла,1999г.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4</w:t>
            </w: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D961F7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родных Т.А.</w:t>
            </w:r>
            <w:r w:rsidR="004837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финансового отдела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1F7">
              <w:rPr>
                <w:rFonts w:ascii="Times New Roman" w:hAnsi="Times New Roman" w:cs="Times New Roman"/>
                <w:sz w:val="24"/>
                <w:szCs w:val="24"/>
              </w:rPr>
              <w:t>15697,2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2D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2D637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2D637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/4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4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4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716C39" w:rsidP="00716C3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54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3BE2" w:rsidRDefault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3BE2" w:rsidRDefault="000D3BE2" w:rsidP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3BE2" w:rsidRDefault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B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 Россия</w:t>
            </w:r>
          </w:p>
          <w:p w:rsidR="000D3BE2" w:rsidRDefault="000D3BE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2" w:rsidRDefault="000D3BE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, Россия</w:t>
            </w:r>
          </w:p>
          <w:p w:rsidR="000D3BE2" w:rsidRDefault="000D3BE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E2" w:rsidRDefault="000D3BE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5/4, Россия</w:t>
            </w:r>
          </w:p>
          <w:p w:rsidR="000D3BE2" w:rsidRDefault="000D3BE2" w:rsidP="000D3B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2" w:rsidRDefault="003A7B72" w:rsidP="000D3BE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0D3BE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0D3BE2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0D3BE2" w:rsidRDefault="000D3BE2" w:rsidP="000D3BE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АЗ 31512</w:t>
            </w:r>
          </w:p>
          <w:p w:rsidR="003A7B72" w:rsidRDefault="000D3BE2" w:rsidP="000D3BE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НД КРУЗ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D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D3BE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 w:rsidP="00743D1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</w:t>
            </w:r>
            <w:r w:rsidR="00743D10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3D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FA" w:rsidRDefault="007077FA" w:rsidP="00707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FA" w:rsidRDefault="007077FA" w:rsidP="007077F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45/4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418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0418C6" w:rsidP="000418C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4576FB" w:rsidP="004576F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тлярова И.Б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., директор МБУК «ИКЦ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r w:rsidR="003A7B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4576FB" w:rsidP="004576F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57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4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3A7B72" w:rsidRDefault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B" w:rsidRDefault="004576FB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76FB" w:rsidRDefault="004576FB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CC9" w:rsidRDefault="00162CC9" w:rsidP="0016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B" w:rsidRDefault="004576FB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FB" w:rsidRDefault="004576FB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4576FB" w:rsidRDefault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C9" w:rsidRDefault="00162CC9" w:rsidP="00162C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162CC9" w:rsidRDefault="00162C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C9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3A7B72" w:rsidRDefault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A7B72">
              <w:rPr>
                <w:rFonts w:ascii="Times New Roman" w:hAnsi="Times New Roman" w:cs="Times New Roman"/>
                <w:sz w:val="24"/>
                <w:szCs w:val="24"/>
              </w:rPr>
              <w:t xml:space="preserve"> ТОЙОТ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А</w:t>
            </w:r>
          </w:p>
          <w:p w:rsidR="00162CC9" w:rsidRDefault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АЗ 21093</w:t>
            </w:r>
          </w:p>
          <w:p w:rsidR="003A7B72" w:rsidRDefault="003A7B72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CC9">
              <w:rPr>
                <w:rFonts w:ascii="Times New Roman" w:hAnsi="Times New Roman" w:cs="Times New Roman"/>
                <w:sz w:val="24"/>
                <w:szCs w:val="24"/>
              </w:rPr>
              <w:t>МИНСУБИСИ КОНТЕР</w:t>
            </w:r>
          </w:p>
          <w:p w:rsidR="00162CC9" w:rsidRDefault="00162CC9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162CC9" w:rsidRDefault="00162CC9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рактор Т-40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4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6C37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Default="00B46C37" w:rsidP="00B4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4</w:t>
            </w: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731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1" w:rsidRDefault="00C54731" w:rsidP="00A4365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окры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К «ИКЦ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1" w:rsidRDefault="00752368" w:rsidP="0075236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26</w:t>
            </w:r>
            <w:r w:rsidR="00C54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1" w:rsidRDefault="00C54731" w:rsidP="00A4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4731" w:rsidRDefault="00C54731" w:rsidP="00A4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4731" w:rsidRDefault="00C54731" w:rsidP="00A4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54731" w:rsidRDefault="00C54731" w:rsidP="00A4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1" w:rsidRDefault="00752368" w:rsidP="00A436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  <w:r w:rsidR="00C54731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C54731" w:rsidRDefault="00C54731" w:rsidP="00A4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31" w:rsidRDefault="00752368" w:rsidP="00A4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/5</w:t>
            </w:r>
            <w:r w:rsidR="00C54731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C54731" w:rsidRDefault="00C54731" w:rsidP="00A4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31" w:rsidRDefault="004D5895" w:rsidP="00A4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/5</w:t>
            </w:r>
            <w:r w:rsidR="00C54731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C54731" w:rsidRDefault="00C54731" w:rsidP="00A4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895" w:rsidRDefault="004D5895" w:rsidP="004D58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4D5895" w:rsidRDefault="004D5895" w:rsidP="004D58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АЗ</w:t>
            </w:r>
            <w:r w:rsidR="00B53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63</w:t>
            </w:r>
          </w:p>
          <w:p w:rsidR="00C54731" w:rsidRDefault="00C54731" w:rsidP="00A436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1" w:rsidRDefault="00D104F8" w:rsidP="00A436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731" w:rsidRDefault="00D104F8" w:rsidP="00A436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31" w:rsidRDefault="00C54731" w:rsidP="00A436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AA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AA" w:rsidRDefault="00B535AA" w:rsidP="00A4365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AA" w:rsidRDefault="00340150" w:rsidP="00A436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50" w:rsidRDefault="00340150" w:rsidP="0034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0150" w:rsidRDefault="00340150" w:rsidP="0034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B535AA" w:rsidRDefault="00B535AA" w:rsidP="00A4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50" w:rsidRDefault="00340150" w:rsidP="0034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00/5,  Россия</w:t>
            </w:r>
          </w:p>
          <w:p w:rsidR="00340150" w:rsidRDefault="00340150" w:rsidP="0034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0" w:rsidRDefault="00340150" w:rsidP="0034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7/5,  Россия</w:t>
            </w:r>
          </w:p>
          <w:p w:rsidR="00B535AA" w:rsidRDefault="00B535AA" w:rsidP="00A436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AA" w:rsidRDefault="00B535AA" w:rsidP="00A436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AA" w:rsidRDefault="00D104F8" w:rsidP="00A4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AA" w:rsidRDefault="00D104F8" w:rsidP="00A436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AA" w:rsidRDefault="00B535AA" w:rsidP="00A436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5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50" w:rsidRDefault="00340150" w:rsidP="00A4365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50" w:rsidRDefault="00340150" w:rsidP="00A436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50" w:rsidRDefault="00340150" w:rsidP="0034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0150" w:rsidRDefault="00340150" w:rsidP="0034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0150" w:rsidRDefault="00340150" w:rsidP="00A43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50" w:rsidRDefault="00340150" w:rsidP="0034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/5,  Россия</w:t>
            </w:r>
          </w:p>
          <w:p w:rsidR="00340150" w:rsidRDefault="00340150" w:rsidP="00340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50" w:rsidRDefault="00340150" w:rsidP="0034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/5,  Россия</w:t>
            </w:r>
          </w:p>
          <w:p w:rsidR="00340150" w:rsidRDefault="00340150" w:rsidP="00A436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50" w:rsidRDefault="00340150" w:rsidP="00A436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50" w:rsidRDefault="00D104F8" w:rsidP="00A43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50" w:rsidRDefault="00D104F8" w:rsidP="00A436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0" w:rsidRDefault="00340150" w:rsidP="00A436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B72" w:rsidRDefault="003A7B72" w:rsidP="003A7B72"/>
    <w:p w:rsidR="003A7B72" w:rsidRDefault="003A7B72" w:rsidP="003A7B72"/>
    <w:p w:rsidR="003A7B72" w:rsidRDefault="003A7B72" w:rsidP="003A7B72"/>
    <w:p w:rsidR="003A7B72" w:rsidRDefault="003A7B72" w:rsidP="003A7B72"/>
    <w:p w:rsidR="003A7B72" w:rsidRDefault="003A7B72" w:rsidP="003A7B72"/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311BA"/>
    <w:rsid w:val="000418C6"/>
    <w:rsid w:val="000D3BE2"/>
    <w:rsid w:val="00136EDC"/>
    <w:rsid w:val="00162CC9"/>
    <w:rsid w:val="002D6371"/>
    <w:rsid w:val="00340150"/>
    <w:rsid w:val="00397220"/>
    <w:rsid w:val="003A7B72"/>
    <w:rsid w:val="003B2BF3"/>
    <w:rsid w:val="003F0649"/>
    <w:rsid w:val="0044134C"/>
    <w:rsid w:val="004576FB"/>
    <w:rsid w:val="004649B9"/>
    <w:rsid w:val="004837DA"/>
    <w:rsid w:val="00486283"/>
    <w:rsid w:val="004D5895"/>
    <w:rsid w:val="006968EE"/>
    <w:rsid w:val="007077FA"/>
    <w:rsid w:val="00710627"/>
    <w:rsid w:val="00716C39"/>
    <w:rsid w:val="00743D10"/>
    <w:rsid w:val="00752368"/>
    <w:rsid w:val="00B11839"/>
    <w:rsid w:val="00B2159B"/>
    <w:rsid w:val="00B25F6E"/>
    <w:rsid w:val="00B41467"/>
    <w:rsid w:val="00B46C37"/>
    <w:rsid w:val="00B535AA"/>
    <w:rsid w:val="00C035E0"/>
    <w:rsid w:val="00C54731"/>
    <w:rsid w:val="00CE013E"/>
    <w:rsid w:val="00D104F8"/>
    <w:rsid w:val="00D1596C"/>
    <w:rsid w:val="00D961F7"/>
    <w:rsid w:val="00E86F40"/>
    <w:rsid w:val="00F40E58"/>
    <w:rsid w:val="00FA075E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0A1C-0BAB-4A2C-B7F2-044D13A0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dcterms:created xsi:type="dcterms:W3CDTF">2016-05-13T02:52:00Z</dcterms:created>
  <dcterms:modified xsi:type="dcterms:W3CDTF">2017-05-11T06:10:00Z</dcterms:modified>
</cp:coreProperties>
</file>